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исленности муниципальных служащих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сильевское сельское поселение»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актическ</w:t>
      </w:r>
      <w:r w:rsidR="00624C61">
        <w:rPr>
          <w:rFonts w:ascii="Times New Roman" w:hAnsi="Times New Roman" w:cs="Times New Roman"/>
          <w:sz w:val="28"/>
          <w:szCs w:val="28"/>
        </w:rPr>
        <w:t xml:space="preserve">ие затраты на их содержание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5">
        <w:rPr>
          <w:rFonts w:ascii="Times New Roman" w:hAnsi="Times New Roman" w:cs="Times New Roman"/>
          <w:sz w:val="28"/>
          <w:szCs w:val="28"/>
        </w:rPr>
        <w:t>9</w:t>
      </w:r>
      <w:r w:rsidR="002B1C3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0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075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075A0">
        <w:rPr>
          <w:rFonts w:ascii="Times New Roman" w:hAnsi="Times New Roman" w:cs="Times New Roman"/>
          <w:sz w:val="28"/>
          <w:szCs w:val="28"/>
        </w:rPr>
        <w:t>а</w:t>
      </w:r>
      <w:r w:rsidR="005922E1">
        <w:rPr>
          <w:rFonts w:ascii="Times New Roman" w:hAnsi="Times New Roman" w:cs="Times New Roman"/>
          <w:sz w:val="28"/>
          <w:szCs w:val="28"/>
        </w:rPr>
        <w:t>.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1F5AA7" w:rsidRPr="008A04CB">
        <w:trPr>
          <w:jc w:val="center"/>
        </w:trPr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(квартал)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3191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их содержание (тыс</w:t>
            </w:r>
            <w:proofErr w:type="gramStart"/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1F5AA7" w:rsidRPr="008A04CB">
        <w:trPr>
          <w:jc w:val="center"/>
        </w:trPr>
        <w:tc>
          <w:tcPr>
            <w:tcW w:w="3190" w:type="dxa"/>
          </w:tcPr>
          <w:p w:rsidR="001F5AA7" w:rsidRPr="002A6D8C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AA7" w:rsidRPr="008A04CB">
        <w:trPr>
          <w:jc w:val="center"/>
        </w:trPr>
        <w:tc>
          <w:tcPr>
            <w:tcW w:w="3190" w:type="dxa"/>
          </w:tcPr>
          <w:p w:rsidR="001F5AA7" w:rsidRPr="002A6D8C" w:rsidRDefault="005075A0" w:rsidP="0019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1904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92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22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F5AA7" w:rsidRPr="008A04CB" w:rsidRDefault="001904E2" w:rsidP="0019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C61" w:rsidRDefault="00624C61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5AA7" w:rsidRPr="001C37DE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сильевское сельское поселение»                                             Фролова Е.Ф.</w:t>
      </w:r>
    </w:p>
    <w:sectPr w:rsidR="001F5AA7" w:rsidRPr="001C37DE" w:rsidSect="00F63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7DE"/>
    <w:rsid w:val="000D19D7"/>
    <w:rsid w:val="001904E2"/>
    <w:rsid w:val="001C37DE"/>
    <w:rsid w:val="001F5AA7"/>
    <w:rsid w:val="00213F0F"/>
    <w:rsid w:val="00265C18"/>
    <w:rsid w:val="002A6D8C"/>
    <w:rsid w:val="002B1C34"/>
    <w:rsid w:val="003567CC"/>
    <w:rsid w:val="00437CA5"/>
    <w:rsid w:val="00474C2B"/>
    <w:rsid w:val="005075A0"/>
    <w:rsid w:val="005922E1"/>
    <w:rsid w:val="005B56A1"/>
    <w:rsid w:val="005D774C"/>
    <w:rsid w:val="00624C61"/>
    <w:rsid w:val="00626B81"/>
    <w:rsid w:val="00750942"/>
    <w:rsid w:val="007A09D8"/>
    <w:rsid w:val="007F041A"/>
    <w:rsid w:val="00883A0E"/>
    <w:rsid w:val="008A04CB"/>
    <w:rsid w:val="008A4B01"/>
    <w:rsid w:val="00914236"/>
    <w:rsid w:val="0098220B"/>
    <w:rsid w:val="009905EA"/>
    <w:rsid w:val="009F491D"/>
    <w:rsid w:val="00A756B7"/>
    <w:rsid w:val="00A80CED"/>
    <w:rsid w:val="00B15B52"/>
    <w:rsid w:val="00B42CB4"/>
    <w:rsid w:val="00BA0F10"/>
    <w:rsid w:val="00C76257"/>
    <w:rsid w:val="00C9234D"/>
    <w:rsid w:val="00C96E90"/>
    <w:rsid w:val="00CA4219"/>
    <w:rsid w:val="00E30B8B"/>
    <w:rsid w:val="00E85C30"/>
    <w:rsid w:val="00E87F6A"/>
    <w:rsid w:val="00E92973"/>
    <w:rsid w:val="00EC7927"/>
    <w:rsid w:val="00F03A7B"/>
    <w:rsid w:val="00F05225"/>
    <w:rsid w:val="00F63B82"/>
    <w:rsid w:val="00FA5FD3"/>
    <w:rsid w:val="00FB5568"/>
    <w:rsid w:val="00FD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D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численности муниципальных служащих 
администрации муниципального образования 
«Васильевское сельское поселение» 
и фактические затраты на их содержание за  9 месяцев 2018 года
</_x041e__x043f__x0438__x0441__x0430__x043d__x0438__x0435_>
    <_x041f__x0430__x043f__x043a__x0430_ xmlns="f590c4ee-5103-47c0-96ed-8f282c6add3d">2018 г</_x041f__x0430__x043f__x043a__x0430_>
    <_dlc_DocId xmlns="57504d04-691e-4fc4-8f09-4f19fdbe90f6">XXJ7TYMEEKJ2-1660-331</_dlc_DocId>
    <_dlc_DocIdUrl xmlns="57504d04-691e-4fc4-8f09-4f19fdbe90f6">
      <Url>https://vip.gov.mari.ru/jurino/_layouts/DocIdRedir.aspx?ID=XXJ7TYMEEKJ2-1660-331</Url>
      <Description>XXJ7TYMEEKJ2-1660-3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16AC3-09F4-451E-B1C4-1C9F7AB2B4EE}"/>
</file>

<file path=customXml/itemProps2.xml><?xml version="1.0" encoding="utf-8"?>
<ds:datastoreItem xmlns:ds="http://schemas.openxmlformats.org/officeDocument/2006/customXml" ds:itemID="{2658AFE9-99B3-4A72-82D2-BECF457207B8}"/>
</file>

<file path=customXml/itemProps3.xml><?xml version="1.0" encoding="utf-8"?>
<ds:datastoreItem xmlns:ds="http://schemas.openxmlformats.org/officeDocument/2006/customXml" ds:itemID="{AB0E54DA-34B1-48E7-94B0-E19B467868A6}"/>
</file>

<file path=customXml/itemProps4.xml><?xml version="1.0" encoding="utf-8"?>
<ds:datastoreItem xmlns:ds="http://schemas.openxmlformats.org/officeDocument/2006/customXml" ds:itemID="{9F520A77-E8EE-44D6-AED6-D19CC55DBFEB}"/>
</file>

<file path=customXml/itemProps5.xml><?xml version="1.0" encoding="utf-8"?>
<ds:datastoreItem xmlns:ds="http://schemas.openxmlformats.org/officeDocument/2006/customXml" ds:itemID="{04FF5C26-7FAF-4C6C-B1B2-1BD939D49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User</dc:creator>
  <cp:keywords/>
  <dc:description/>
  <cp:lastModifiedBy>ВасильевскоеСП</cp:lastModifiedBy>
  <cp:revision>22</cp:revision>
  <cp:lastPrinted>2018-10-03T06:02:00Z</cp:lastPrinted>
  <dcterms:created xsi:type="dcterms:W3CDTF">2014-07-03T10:50:00Z</dcterms:created>
  <dcterms:modified xsi:type="dcterms:W3CDTF">2018-10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0692f619-8a2c-4107-969c-7ae271ae4a8c</vt:lpwstr>
  </property>
</Properties>
</file>